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4.4698},{"date":"2020-01-23 09:00:00","value":22.7265},{"date":"2020-01-23 08:00:00","value":21.3666},{"date":"2020-01-23 07:00:00","value":18.0116},{"date":"2020-01-23 06:00:00","value":29.8524},{"date":"2020-01-23 05:00:00","value":16.3798},{"date":"2020-01-23 04:00:00","value":17.9803},{"date":"2020-01-23 03:00:00","value":17.0486},{"date":"2020-01-23 02:00:00","value":15.3835},{"date":"2020-01-23 01:00:00","value":19.4545},{"date":"2020-01-23 00:00:00","value":21.2544},{"date":"2020-01-22 23:00:00","value":24.5026},{"date":"2020-01-22 22:00:00","value":21.4026},{"date":"2020-01-22 21:00:00","value":21.5221},{"date":"2020-01-22 20:00:00","value":20.6491},{"date":"2020-01-22 19:00:00","value":17.2741},{"date":"2020-01-22 18:00:00","value":16.607},{"date":"2020-01-22 17:00:00","value":16.6931},{"date":"2020-01-22 16:00:00","value":20.0884},{"date":"2020-01-22 15:00:00","value":21.3279},{"date":"2020-01-22 14:00:00","value":13.8714},{"date":"2020-01-22 13:00:00","value":13.9274},{"date":"2020-01-22 12:00:00","value":13.847},{"date":"2020-01-22 11:00:00","value":15.6532},{"date":"2020-01-22 10:00:00","value":13.5687},{"date":"2020-01-22 09:00:00","value":14.2565},{"date":"2020-01-22 08:00:00","value":13.514},{"date":"2020-01-22 07:00:00","value":19.6383},{"date":"2020-01-22 06:00:00","value":16.1262},{"date":"2020-01-22 05:00:00","value":12.3149},{"date":"2020-01-22 04:00:00","value":12.5139},{"date":"2020-01-22 03:00:00","value":12.4307},{"date":"2020-01-22 02:00:00","value":11.4947},{"date":"2020-01-22 01:00:00","value":12.8716},{"date":"2020-01-22 00:00:00","value":14.9254},{"date":"2020-01-21 23:00:00","value":13.1692},{"date":"2020-01-21 22:00:00","value":15.2594},{"date":"2020-01-21 21:00:00","value":15.0989},{"date":"2020-01-21 20:00:00","value":21.4692},{"date":"2020-01-21 19:00:00","value":22.4436},{"date":"2020-01-21 18:00:00","value":22.6607},{"date":"2020-01-21 17:00:00","value":18.9825},{"date":"2020-01-21 16:00:00","value":15.4254},{"date":"2020-01-21 15:00:00","value":13.4309},{"date":"2020-01-21 14:00:00","value":10.997},{"date":"2020-01-21 13:00:00","value":10.7621},{"date":"2020-01-21 12:00:00","value":11.7271},{"date":"2020-01-21 11:00:00","value":12.0957},{"date":"2020-01-21 10:00:00","value":17.71},{"date":"2020-01-21 09:00:00","value":16.2939},{"date":"2020-01-21 08:00:00","value":9.07096},{"date":"2020-01-21 07:00:00","value":8.1365},{"date":"2020-01-21 06:00:00","value":9.4832},{"date":"2020-01-21 05:00:00","value":7.80644},{"date":"2020-01-21 04:00:00","value":7.63023},{"date":"2020-01-21 03:00:00","value":8.29054},{"date":"2020-01-21 02:00:00","value":10.9596},{"date":"2020-01-21 01:00:00","value":12.49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